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2966" w14:textId="77777777" w:rsidR="00E948BA" w:rsidRPr="005706F8" w:rsidRDefault="00132D65">
      <w:pPr>
        <w:rPr>
          <w:b/>
          <w:sz w:val="36"/>
          <w:szCs w:val="36"/>
        </w:rPr>
      </w:pPr>
      <w:bookmarkStart w:id="0" w:name="_GoBack"/>
      <w:bookmarkEnd w:id="0"/>
      <w:r w:rsidRPr="005706F8">
        <w:rPr>
          <w:b/>
          <w:sz w:val="36"/>
          <w:szCs w:val="36"/>
        </w:rPr>
        <w:t>Nomination form</w:t>
      </w:r>
    </w:p>
    <w:p w14:paraId="7D952124" w14:textId="77777777" w:rsidR="00132D65" w:rsidRPr="005706F8" w:rsidRDefault="00132D65"/>
    <w:p w14:paraId="5D256247" w14:textId="36B941A6" w:rsidR="003A6A99" w:rsidRPr="005706F8" w:rsidRDefault="003A6A99" w:rsidP="00C06648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 xml:space="preserve">Please complete this form as </w:t>
      </w:r>
      <w:r w:rsidR="00C06648" w:rsidRPr="005706F8">
        <w:rPr>
          <w:sz w:val="22"/>
          <w:szCs w:val="22"/>
        </w:rPr>
        <w:t>full</w:t>
      </w:r>
      <w:r w:rsidRPr="005706F8">
        <w:rPr>
          <w:sz w:val="22"/>
          <w:szCs w:val="22"/>
        </w:rPr>
        <w:t>y as you are able</w:t>
      </w:r>
      <w:r w:rsidR="00C06648" w:rsidRPr="005706F8">
        <w:rPr>
          <w:sz w:val="22"/>
          <w:szCs w:val="22"/>
        </w:rPr>
        <w:t>, i</w:t>
      </w:r>
      <w:r w:rsidRPr="005706F8">
        <w:rPr>
          <w:sz w:val="22"/>
          <w:szCs w:val="22"/>
        </w:rPr>
        <w:t xml:space="preserve">f you </w:t>
      </w:r>
      <w:r w:rsidR="00860354" w:rsidRPr="005706F8">
        <w:rPr>
          <w:sz w:val="22"/>
          <w:szCs w:val="22"/>
        </w:rPr>
        <w:t xml:space="preserve">have </w:t>
      </w:r>
      <w:r w:rsidRPr="005706F8">
        <w:rPr>
          <w:sz w:val="22"/>
          <w:szCs w:val="22"/>
        </w:rPr>
        <w:t xml:space="preserve">any questions or difficulties please contact the </w:t>
      </w:r>
      <w:r w:rsidR="00B243A4">
        <w:rPr>
          <w:sz w:val="22"/>
          <w:szCs w:val="22"/>
        </w:rPr>
        <w:t xml:space="preserve">Taumata Arowai Establishment Unit, </w:t>
      </w:r>
      <w:r w:rsidRPr="005706F8">
        <w:rPr>
          <w:sz w:val="22"/>
          <w:szCs w:val="22"/>
        </w:rPr>
        <w:t xml:space="preserve">Department of Internal Affairs </w:t>
      </w:r>
      <w:r w:rsidR="005706F8">
        <w:rPr>
          <w:sz w:val="22"/>
          <w:szCs w:val="22"/>
        </w:rPr>
        <w:t>at</w:t>
      </w:r>
      <w:r w:rsidRPr="005706F8">
        <w:rPr>
          <w:sz w:val="22"/>
          <w:szCs w:val="22"/>
        </w:rPr>
        <w:t xml:space="preserve"> </w:t>
      </w:r>
      <w:r w:rsidR="00B243A4">
        <w:rPr>
          <w:sz w:val="22"/>
          <w:szCs w:val="22"/>
        </w:rPr>
        <w:t>stephen.church</w:t>
      </w:r>
      <w:r w:rsidR="00B12F7A">
        <w:rPr>
          <w:sz w:val="22"/>
          <w:szCs w:val="22"/>
        </w:rPr>
        <w:t>@dia.govt.nz</w:t>
      </w:r>
      <w:r w:rsidR="006A55FF" w:rsidRPr="005706F8">
        <w:rPr>
          <w:sz w:val="22"/>
          <w:szCs w:val="22"/>
        </w:rPr>
        <w:t xml:space="preserve">. </w:t>
      </w:r>
      <w:r w:rsidR="00723E2A" w:rsidRPr="005706F8">
        <w:rPr>
          <w:sz w:val="22"/>
          <w:szCs w:val="22"/>
        </w:rPr>
        <w:t>Extra rows can be inserted in the boxes below, as required.</w:t>
      </w:r>
    </w:p>
    <w:p w14:paraId="7E3835E6" w14:textId="77777777" w:rsidR="003A6A99" w:rsidRPr="005706F8" w:rsidRDefault="003A6A99">
      <w:pPr>
        <w:rPr>
          <w:sz w:val="28"/>
          <w:szCs w:val="28"/>
        </w:rPr>
      </w:pPr>
    </w:p>
    <w:p w14:paraId="4D78BF46" w14:textId="77777777" w:rsidR="000B776B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 xml:space="preserve">What </w:t>
      </w:r>
      <w:r w:rsidR="0043771B" w:rsidRPr="005706F8">
        <w:rPr>
          <w:b/>
          <w:sz w:val="28"/>
          <w:szCs w:val="28"/>
        </w:rPr>
        <w:t xml:space="preserve">body </w:t>
      </w:r>
      <w:r w:rsidR="00CC0C2B" w:rsidRPr="005706F8">
        <w:rPr>
          <w:b/>
          <w:sz w:val="28"/>
          <w:szCs w:val="28"/>
        </w:rPr>
        <w:t xml:space="preserve">do you want to </w:t>
      </w:r>
      <w:r w:rsidR="0043771B" w:rsidRPr="005706F8">
        <w:rPr>
          <w:b/>
          <w:sz w:val="28"/>
          <w:szCs w:val="28"/>
        </w:rPr>
        <w:t>nominat</w:t>
      </w:r>
      <w:r w:rsidR="00CC0C2B" w:rsidRPr="005706F8">
        <w:rPr>
          <w:b/>
          <w:sz w:val="28"/>
          <w:szCs w:val="28"/>
        </w:rPr>
        <w:t>e</w:t>
      </w:r>
      <w:r w:rsidR="00C82E85" w:rsidRPr="005706F8">
        <w:rPr>
          <w:b/>
          <w:sz w:val="28"/>
          <w:szCs w:val="28"/>
        </w:rPr>
        <w:t xml:space="preserve"> yourself or</w:t>
      </w:r>
      <w:r w:rsidR="00CC0C2B" w:rsidRPr="005706F8">
        <w:rPr>
          <w:b/>
          <w:sz w:val="28"/>
          <w:szCs w:val="28"/>
        </w:rPr>
        <w:t xml:space="preserve"> someone </w:t>
      </w:r>
      <w:r w:rsidR="00C82E85" w:rsidRPr="005706F8">
        <w:rPr>
          <w:b/>
          <w:sz w:val="28"/>
          <w:szCs w:val="28"/>
        </w:rPr>
        <w:t>else to</w:t>
      </w:r>
      <w:r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613"/>
        <w:gridCol w:w="7591"/>
      </w:tblGrid>
      <w:tr w:rsidR="003A6A99" w:rsidRPr="005706F8" w14:paraId="05427CD1" w14:textId="77777777" w:rsidTr="006F7151">
        <w:tc>
          <w:tcPr>
            <w:tcW w:w="1650" w:type="dxa"/>
            <w:shd w:val="clear" w:color="auto" w:fill="B6DDE8" w:themeFill="accent5" w:themeFillTint="66"/>
            <w:vAlign w:val="center"/>
          </w:tcPr>
          <w:p w14:paraId="2C4ED10C" w14:textId="77777777" w:rsidR="003A6A99" w:rsidRPr="005706F8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204" w:type="dxa"/>
            <w:gridSpan w:val="2"/>
            <w:vAlign w:val="center"/>
          </w:tcPr>
          <w:p w14:paraId="66B6936C" w14:textId="37C76C4E" w:rsidR="003A6A99" w:rsidRPr="00DC5845" w:rsidRDefault="00B243A4" w:rsidP="006A55FF">
            <w:pPr>
              <w:spacing w:before="60" w:after="60"/>
            </w:pPr>
            <w:r w:rsidRPr="00DC5845">
              <w:t>Taumata Arowai – the Water Services Regulator</w:t>
            </w:r>
          </w:p>
        </w:tc>
      </w:tr>
      <w:tr w:rsidR="0023477B" w:rsidRPr="005706F8" w14:paraId="70D9E0B0" w14:textId="77777777" w:rsidTr="006F7151">
        <w:tc>
          <w:tcPr>
            <w:tcW w:w="1650" w:type="dxa"/>
            <w:vMerge w:val="restart"/>
            <w:shd w:val="clear" w:color="auto" w:fill="B6DDE8" w:themeFill="accent5" w:themeFillTint="66"/>
            <w:vAlign w:val="center"/>
          </w:tcPr>
          <w:p w14:paraId="0FF55188" w14:textId="33333318" w:rsidR="0023477B" w:rsidRPr="005706F8" w:rsidRDefault="0023477B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indicate which role/s </w:t>
            </w:r>
          </w:p>
        </w:tc>
        <w:tc>
          <w:tcPr>
            <w:tcW w:w="613" w:type="dxa"/>
            <w:tcBorders>
              <w:right w:val="nil"/>
            </w:tcBorders>
            <w:vAlign w:val="center"/>
          </w:tcPr>
          <w:p w14:paraId="129A279F" w14:textId="1B13DE3C" w:rsidR="0023477B" w:rsidRPr="00DC5845" w:rsidRDefault="0023477B" w:rsidP="00DC5845">
            <w:pPr>
              <w:spacing w:after="60"/>
              <w:rPr>
                <w:sz w:val="40"/>
                <w:szCs w:val="40"/>
              </w:rPr>
            </w:pPr>
            <w:r w:rsidRPr="00DC5845">
              <w:rPr>
                <w:sz w:val="40"/>
                <w:szCs w:val="40"/>
              </w:rPr>
              <w:t>□</w:t>
            </w:r>
          </w:p>
        </w:tc>
        <w:tc>
          <w:tcPr>
            <w:tcW w:w="7591" w:type="dxa"/>
            <w:tcBorders>
              <w:left w:val="nil"/>
            </w:tcBorders>
            <w:vAlign w:val="center"/>
          </w:tcPr>
          <w:p w14:paraId="51457658" w14:textId="5FCB312F" w:rsidR="0023477B" w:rsidRDefault="0023477B" w:rsidP="0023477B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mata Arowai – Board</w:t>
            </w:r>
            <w:r w:rsidR="00DC5845">
              <w:rPr>
                <w:sz w:val="22"/>
                <w:szCs w:val="22"/>
              </w:rPr>
              <w:t xml:space="preserve"> Member</w:t>
            </w:r>
          </w:p>
        </w:tc>
      </w:tr>
      <w:tr w:rsidR="0023477B" w:rsidRPr="005706F8" w14:paraId="723A462C" w14:textId="77777777" w:rsidTr="006F7151">
        <w:tc>
          <w:tcPr>
            <w:tcW w:w="1650" w:type="dxa"/>
            <w:vMerge/>
            <w:shd w:val="clear" w:color="auto" w:fill="B6DDE8" w:themeFill="accent5" w:themeFillTint="66"/>
            <w:vAlign w:val="center"/>
          </w:tcPr>
          <w:p w14:paraId="0AF23FBA" w14:textId="77777777" w:rsidR="0023477B" w:rsidRDefault="0023477B" w:rsidP="006515B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right w:val="nil"/>
            </w:tcBorders>
            <w:vAlign w:val="center"/>
          </w:tcPr>
          <w:p w14:paraId="1E0A2908" w14:textId="11F5383B" w:rsidR="0023477B" w:rsidRDefault="00DC5845" w:rsidP="006A55FF">
            <w:pPr>
              <w:spacing w:before="60" w:after="60"/>
              <w:rPr>
                <w:sz w:val="22"/>
                <w:szCs w:val="22"/>
              </w:rPr>
            </w:pPr>
            <w:r w:rsidRPr="00DC5845">
              <w:rPr>
                <w:sz w:val="40"/>
                <w:szCs w:val="40"/>
              </w:rPr>
              <w:t>□</w:t>
            </w:r>
          </w:p>
        </w:tc>
        <w:tc>
          <w:tcPr>
            <w:tcW w:w="7591" w:type="dxa"/>
            <w:tcBorders>
              <w:left w:val="nil"/>
            </w:tcBorders>
            <w:vAlign w:val="center"/>
          </w:tcPr>
          <w:p w14:paraId="0A8382B6" w14:textId="000AA878" w:rsidR="0023477B" w:rsidRDefault="0023477B" w:rsidP="006A55F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mata Arowai – Board Chair</w:t>
            </w:r>
          </w:p>
        </w:tc>
      </w:tr>
      <w:tr w:rsidR="0023477B" w:rsidRPr="005706F8" w14:paraId="2E1AC9ED" w14:textId="77777777" w:rsidTr="006F7151">
        <w:tc>
          <w:tcPr>
            <w:tcW w:w="1650" w:type="dxa"/>
            <w:vMerge/>
            <w:shd w:val="clear" w:color="auto" w:fill="B6DDE8" w:themeFill="accent5" w:themeFillTint="66"/>
            <w:vAlign w:val="center"/>
          </w:tcPr>
          <w:p w14:paraId="61DA6F98" w14:textId="77777777" w:rsidR="0023477B" w:rsidRDefault="0023477B" w:rsidP="006515B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right w:val="nil"/>
            </w:tcBorders>
            <w:vAlign w:val="center"/>
          </w:tcPr>
          <w:p w14:paraId="43E5A236" w14:textId="077AE217" w:rsidR="0023477B" w:rsidRDefault="00DC5845" w:rsidP="006A55FF">
            <w:pPr>
              <w:spacing w:before="60" w:after="60"/>
              <w:rPr>
                <w:sz w:val="22"/>
                <w:szCs w:val="22"/>
              </w:rPr>
            </w:pPr>
            <w:r w:rsidRPr="00DC5845">
              <w:rPr>
                <w:sz w:val="40"/>
                <w:szCs w:val="40"/>
              </w:rPr>
              <w:t>□</w:t>
            </w:r>
          </w:p>
        </w:tc>
        <w:tc>
          <w:tcPr>
            <w:tcW w:w="7591" w:type="dxa"/>
            <w:tcBorders>
              <w:left w:val="nil"/>
            </w:tcBorders>
            <w:vAlign w:val="center"/>
          </w:tcPr>
          <w:p w14:paraId="13F80D16" w14:textId="034BC7DF" w:rsidR="0023477B" w:rsidRDefault="0023477B" w:rsidP="006A55F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mata Arowai – Māori Advisory Group</w:t>
            </w:r>
            <w:r w:rsidR="00DC5845">
              <w:rPr>
                <w:sz w:val="22"/>
                <w:szCs w:val="22"/>
              </w:rPr>
              <w:t xml:space="preserve"> Member</w:t>
            </w:r>
          </w:p>
        </w:tc>
      </w:tr>
      <w:tr w:rsidR="0023477B" w:rsidRPr="005706F8" w14:paraId="6A33C14C" w14:textId="77777777" w:rsidTr="006F7151">
        <w:tc>
          <w:tcPr>
            <w:tcW w:w="1650" w:type="dxa"/>
            <w:vMerge/>
            <w:shd w:val="clear" w:color="auto" w:fill="B6DDE8" w:themeFill="accent5" w:themeFillTint="66"/>
            <w:vAlign w:val="center"/>
          </w:tcPr>
          <w:p w14:paraId="482D9530" w14:textId="77777777" w:rsidR="0023477B" w:rsidRDefault="0023477B" w:rsidP="006515BD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tcBorders>
              <w:right w:val="nil"/>
            </w:tcBorders>
            <w:vAlign w:val="center"/>
          </w:tcPr>
          <w:p w14:paraId="57D5BC1A" w14:textId="104037BE" w:rsidR="0023477B" w:rsidRDefault="00DC5845" w:rsidP="006A55FF">
            <w:pPr>
              <w:spacing w:before="60" w:after="60"/>
              <w:rPr>
                <w:sz w:val="22"/>
                <w:szCs w:val="22"/>
              </w:rPr>
            </w:pPr>
            <w:r w:rsidRPr="00DC5845">
              <w:rPr>
                <w:sz w:val="40"/>
                <w:szCs w:val="40"/>
              </w:rPr>
              <w:t>□</w:t>
            </w:r>
          </w:p>
        </w:tc>
        <w:tc>
          <w:tcPr>
            <w:tcW w:w="7591" w:type="dxa"/>
            <w:tcBorders>
              <w:left w:val="nil"/>
            </w:tcBorders>
            <w:vAlign w:val="center"/>
          </w:tcPr>
          <w:p w14:paraId="17C135A5" w14:textId="622EF8F2" w:rsidR="0023477B" w:rsidRDefault="0023477B" w:rsidP="006A55F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umata Arowai – Māori Advisory Group Chair</w:t>
            </w:r>
          </w:p>
        </w:tc>
      </w:tr>
    </w:tbl>
    <w:p w14:paraId="62BB0496" w14:textId="77777777" w:rsidR="000B776B" w:rsidRPr="005706F8" w:rsidRDefault="000B776B">
      <w:pPr>
        <w:rPr>
          <w:sz w:val="28"/>
          <w:szCs w:val="28"/>
        </w:rPr>
      </w:pPr>
    </w:p>
    <w:p w14:paraId="3BABE435" w14:textId="77777777" w:rsidR="00687D0C" w:rsidRPr="005706F8" w:rsidRDefault="00C82E85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If you are nominating someone else, w</w:t>
      </w:r>
      <w:r w:rsidR="000B776B" w:rsidRPr="005706F8">
        <w:rPr>
          <w:b/>
          <w:sz w:val="28"/>
          <w:szCs w:val="28"/>
        </w:rPr>
        <w:t xml:space="preserve">ho </w:t>
      </w:r>
      <w:r w:rsidRPr="005706F8">
        <w:rPr>
          <w:b/>
          <w:sz w:val="28"/>
          <w:szCs w:val="28"/>
        </w:rPr>
        <w:t>are you</w:t>
      </w:r>
      <w:r w:rsidR="000B776B" w:rsidRPr="005706F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:rsidRPr="005706F8" w14:paraId="19FE18B1" w14:textId="77777777" w:rsidTr="006F7151">
        <w:tc>
          <w:tcPr>
            <w:tcW w:w="3652" w:type="dxa"/>
            <w:shd w:val="clear" w:color="auto" w:fill="B6DDE8" w:themeFill="accent5" w:themeFillTint="66"/>
            <w:vAlign w:val="center"/>
          </w:tcPr>
          <w:p w14:paraId="4C5E8671" w14:textId="77777777" w:rsidR="00687D0C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Name of p</w:t>
            </w:r>
            <w:r w:rsidR="00687D0C" w:rsidRPr="005706F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615877F0" w14:textId="77777777" w:rsidR="00687D0C" w:rsidRPr="005706F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:rsidRPr="005706F8" w14:paraId="3CAEE201" w14:textId="77777777" w:rsidTr="006F7151">
        <w:tc>
          <w:tcPr>
            <w:tcW w:w="3652" w:type="dxa"/>
            <w:shd w:val="clear" w:color="auto" w:fill="B6DDE8" w:themeFill="accent5" w:themeFillTint="66"/>
            <w:vAlign w:val="center"/>
          </w:tcPr>
          <w:p w14:paraId="4406045C" w14:textId="77777777" w:rsidR="000B776B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 xml:space="preserve">Daytime </w:t>
            </w:r>
            <w:r w:rsidR="000B776B" w:rsidRPr="005706F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35E210E5" w14:textId="77777777" w:rsidR="000B776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33BDBF09" w14:textId="77777777" w:rsidTr="006F7151">
        <w:tc>
          <w:tcPr>
            <w:tcW w:w="3652" w:type="dxa"/>
            <w:shd w:val="clear" w:color="auto" w:fill="B6DDE8" w:themeFill="accent5" w:themeFillTint="66"/>
            <w:vAlign w:val="center"/>
          </w:tcPr>
          <w:p w14:paraId="1C211EC7" w14:textId="77777777" w:rsidR="00C06648" w:rsidRPr="005706F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3DA666AD" w14:textId="7777777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567AFD" w14:textId="77777777" w:rsidR="00687D0C" w:rsidRPr="005706F8" w:rsidRDefault="00687D0C">
      <w:pPr>
        <w:rPr>
          <w:sz w:val="28"/>
          <w:szCs w:val="28"/>
        </w:rPr>
      </w:pPr>
    </w:p>
    <w:p w14:paraId="3DB8F0A9" w14:textId="77777777" w:rsidR="00687D0C" w:rsidRPr="005706F8" w:rsidRDefault="000B776B" w:rsidP="00C82E85">
      <w:pPr>
        <w:spacing w:after="80"/>
        <w:rPr>
          <w:b/>
          <w:sz w:val="28"/>
          <w:szCs w:val="28"/>
        </w:rPr>
      </w:pPr>
      <w:r w:rsidRPr="005706F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1043"/>
        <w:gridCol w:w="1044"/>
        <w:gridCol w:w="1044"/>
        <w:gridCol w:w="1043"/>
        <w:gridCol w:w="1044"/>
        <w:gridCol w:w="1044"/>
      </w:tblGrid>
      <w:tr w:rsidR="006515BD" w:rsidRPr="005706F8" w14:paraId="314EA0BF" w14:textId="77777777" w:rsidTr="006F7151">
        <w:tc>
          <w:tcPr>
            <w:tcW w:w="9854" w:type="dxa"/>
            <w:gridSpan w:val="7"/>
            <w:shd w:val="clear" w:color="auto" w:fill="B6DDE8" w:themeFill="accent5" w:themeFillTint="66"/>
            <w:vAlign w:val="center"/>
          </w:tcPr>
          <w:p w14:paraId="7AF5586F" w14:textId="77777777" w:rsidR="006515BD" w:rsidRPr="005706F8" w:rsidRDefault="006515BD" w:rsidP="006515BD">
            <w:pPr>
              <w:spacing w:before="60" w:after="60"/>
            </w:pPr>
            <w:r w:rsidRPr="005706F8">
              <w:rPr>
                <w:b/>
              </w:rPr>
              <w:t>Personal details</w:t>
            </w:r>
          </w:p>
        </w:tc>
      </w:tr>
      <w:tr w:rsidR="00294390" w:rsidRPr="005706F8" w14:paraId="54FF8CD9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30799422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262" w:type="dxa"/>
            <w:gridSpan w:val="6"/>
            <w:vAlign w:val="center"/>
          </w:tcPr>
          <w:p w14:paraId="4334A089" w14:textId="6E0E7AD8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2EB7A223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6ACB3BF1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262" w:type="dxa"/>
            <w:gridSpan w:val="6"/>
            <w:vAlign w:val="center"/>
          </w:tcPr>
          <w:p w14:paraId="11C787F6" w14:textId="3C8B9087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599657DA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55D3F447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aytime</w:t>
            </w:r>
            <w:r w:rsidR="00294390" w:rsidRPr="005706F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262" w:type="dxa"/>
            <w:gridSpan w:val="6"/>
            <w:vAlign w:val="center"/>
          </w:tcPr>
          <w:p w14:paraId="3F4F2049" w14:textId="51345FA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467CD76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77B51D09" w14:textId="77777777" w:rsidR="00294390" w:rsidRPr="005706F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tal</w:t>
            </w:r>
            <w:r w:rsidR="00294390" w:rsidRPr="005706F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262" w:type="dxa"/>
            <w:gridSpan w:val="6"/>
            <w:vAlign w:val="center"/>
          </w:tcPr>
          <w:p w14:paraId="7A27D01C" w14:textId="6145CCD3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:rsidRPr="005706F8" w14:paraId="6793CF86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7D421B7A" w14:textId="77777777" w:rsidR="00294390" w:rsidRPr="005706F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262" w:type="dxa"/>
            <w:gridSpan w:val="6"/>
            <w:vAlign w:val="center"/>
          </w:tcPr>
          <w:p w14:paraId="6C2521EF" w14:textId="4DCFA7F9" w:rsidR="00294390" w:rsidRPr="005706F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:rsidRPr="005706F8" w14:paraId="290767AF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79A9F132" w14:textId="77777777" w:rsidR="00D77EDB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Gender</w:t>
            </w:r>
          </w:p>
          <w:p w14:paraId="2C8D31B4" w14:textId="4FB649EA" w:rsidR="008A10C5" w:rsidRPr="008A10C5" w:rsidRDefault="008A10C5" w:rsidP="006515BD">
            <w:pPr>
              <w:spacing w:before="60" w:after="60"/>
              <w:rPr>
                <w:b/>
                <w:sz w:val="18"/>
                <w:szCs w:val="18"/>
              </w:rPr>
            </w:pPr>
            <w:r w:rsidRPr="008A10C5">
              <w:rPr>
                <w:b/>
                <w:sz w:val="18"/>
                <w:szCs w:val="18"/>
              </w:rPr>
              <w:t>Male, female, gender diverse or prefer not to say</w:t>
            </w:r>
          </w:p>
        </w:tc>
        <w:tc>
          <w:tcPr>
            <w:tcW w:w="6262" w:type="dxa"/>
            <w:gridSpan w:val="6"/>
            <w:vAlign w:val="center"/>
          </w:tcPr>
          <w:p w14:paraId="3FB8A10E" w14:textId="326BD5D2" w:rsidR="00D77EDB" w:rsidRPr="005706F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F438D" w:rsidRPr="005706F8" w14:paraId="64501CEC" w14:textId="77777777" w:rsidTr="006F7151">
        <w:tc>
          <w:tcPr>
            <w:tcW w:w="3592" w:type="dxa"/>
            <w:vMerge w:val="restart"/>
            <w:shd w:val="clear" w:color="auto" w:fill="DAEEF3" w:themeFill="accent5" w:themeFillTint="33"/>
            <w:vAlign w:val="center"/>
          </w:tcPr>
          <w:p w14:paraId="3CB0ACCC" w14:textId="77777777" w:rsidR="00AF438D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Ag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C2176FF" w14:textId="0F7EEA2D" w:rsidR="00AF438D" w:rsidRPr="00AF438D" w:rsidRDefault="00AF438D" w:rsidP="0047472C">
            <w:pPr>
              <w:spacing w:before="60" w:after="60"/>
              <w:rPr>
                <w:b/>
                <w:sz w:val="18"/>
                <w:szCs w:val="18"/>
              </w:rPr>
            </w:pPr>
            <w:r w:rsidRPr="00AF438D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P</w:t>
            </w:r>
            <w:r w:rsidRPr="00AF438D">
              <w:rPr>
                <w:b/>
                <w:sz w:val="18"/>
                <w:szCs w:val="18"/>
              </w:rPr>
              <w:t xml:space="preserve">lease </w:t>
            </w:r>
            <w:r>
              <w:rPr>
                <w:b/>
                <w:sz w:val="18"/>
                <w:szCs w:val="18"/>
              </w:rPr>
              <w:t>tick the relevant box</w:t>
            </w:r>
            <w:r w:rsidRPr="00AF438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43" w:type="dxa"/>
            <w:vAlign w:val="center"/>
          </w:tcPr>
          <w:p w14:paraId="687A4276" w14:textId="60E37419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&lt;3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3554A39A" w14:textId="29E60A8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31-4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0FA3B3DB" w14:textId="77777777" w:rsid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41-50</w:t>
            </w:r>
          </w:p>
          <w:p w14:paraId="0B1512A8" w14:textId="7F38F44B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043" w:type="dxa"/>
            <w:vAlign w:val="center"/>
          </w:tcPr>
          <w:p w14:paraId="427963FD" w14:textId="2963BDF2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51-60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5FDBA26" w14:textId="563C1CEA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60+</w:t>
            </w:r>
            <w:r>
              <w:rPr>
                <w:sz w:val="18"/>
                <w:szCs w:val="18"/>
              </w:rPr>
              <w:t xml:space="preserve"> years</w:t>
            </w:r>
          </w:p>
        </w:tc>
        <w:tc>
          <w:tcPr>
            <w:tcW w:w="1044" w:type="dxa"/>
            <w:vAlign w:val="center"/>
          </w:tcPr>
          <w:p w14:paraId="4ADEE6FC" w14:textId="684C3FE7" w:rsidR="00AF438D" w:rsidRPr="00AF438D" w:rsidRDefault="00AF438D" w:rsidP="00AF43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438D">
              <w:rPr>
                <w:sz w:val="18"/>
                <w:szCs w:val="18"/>
              </w:rPr>
              <w:t>Prefer not to say</w:t>
            </w:r>
          </w:p>
        </w:tc>
      </w:tr>
      <w:tr w:rsidR="00AF438D" w:rsidRPr="005706F8" w14:paraId="636C06FC" w14:textId="77777777" w:rsidTr="006F7151">
        <w:tc>
          <w:tcPr>
            <w:tcW w:w="3592" w:type="dxa"/>
            <w:vMerge/>
            <w:shd w:val="clear" w:color="auto" w:fill="DAEEF3" w:themeFill="accent5" w:themeFillTint="33"/>
            <w:vAlign w:val="center"/>
          </w:tcPr>
          <w:p w14:paraId="720808CA" w14:textId="77777777" w:rsidR="00AF438D" w:rsidRPr="005706F8" w:rsidRDefault="00AF438D" w:rsidP="0047472C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394620A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525E5BB0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08F0464F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14:paraId="04C5F03D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389DF5BB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1EE8C8CC" w14:textId="77777777" w:rsidR="00AF438D" w:rsidRPr="005706F8" w:rsidRDefault="00AF438D" w:rsidP="00AF438D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F555F3" w:rsidRPr="005706F8" w14:paraId="57B3F566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70727F98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262" w:type="dxa"/>
            <w:gridSpan w:val="6"/>
            <w:vAlign w:val="center"/>
          </w:tcPr>
          <w:p w14:paraId="7395DFB4" w14:textId="2C9906C8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2CF840FF" w14:textId="77777777" w:rsidTr="006F7151">
        <w:tc>
          <w:tcPr>
            <w:tcW w:w="3592" w:type="dxa"/>
            <w:shd w:val="clear" w:color="auto" w:fill="DAEEF3" w:themeFill="accent5" w:themeFillTint="33"/>
            <w:vAlign w:val="center"/>
          </w:tcPr>
          <w:p w14:paraId="2DDA3162" w14:textId="670F6332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Ethnicity</w:t>
            </w:r>
            <w:r w:rsidR="005706F8" w:rsidRPr="005706F8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262" w:type="dxa"/>
            <w:gridSpan w:val="6"/>
            <w:vAlign w:val="center"/>
          </w:tcPr>
          <w:p w14:paraId="26A54296" w14:textId="05A5F782" w:rsidR="00F555F3" w:rsidRPr="005706F8" w:rsidRDefault="00F555F3" w:rsidP="003614A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AE23B92" w14:textId="2A68B82D" w:rsidR="006918EF" w:rsidRDefault="006918EF"/>
    <w:p w14:paraId="02DE6F83" w14:textId="5BFA0FEA" w:rsidR="006F7151" w:rsidRDefault="006F7151">
      <w:r>
        <w:br w:type="page"/>
      </w:r>
    </w:p>
    <w:p w14:paraId="23417574" w14:textId="77777777" w:rsidR="00F555F3" w:rsidRPr="005706F8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:rsidRPr="005706F8" w14:paraId="7538672A" w14:textId="77777777" w:rsidTr="006F7151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4142E12" w14:textId="7C1850D9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rofessional and tertiary q</w:t>
            </w:r>
            <w:r w:rsidR="006515BD" w:rsidRPr="005706F8">
              <w:rPr>
                <w:b/>
              </w:rPr>
              <w:t>ualifications</w:t>
            </w:r>
            <w:r w:rsidR="003B6071" w:rsidRPr="005706F8">
              <w:rPr>
                <w:b/>
              </w:rPr>
              <w:t xml:space="preserve"> </w:t>
            </w:r>
          </w:p>
        </w:tc>
      </w:tr>
      <w:tr w:rsidR="00F555F3" w:rsidRPr="005706F8" w14:paraId="2F5B02F5" w14:textId="77777777" w:rsidTr="006F7151">
        <w:tc>
          <w:tcPr>
            <w:tcW w:w="3652" w:type="dxa"/>
            <w:shd w:val="clear" w:color="auto" w:fill="DAEEF3" w:themeFill="accent5" w:themeFillTint="33"/>
            <w:vAlign w:val="center"/>
          </w:tcPr>
          <w:p w14:paraId="0FDAB56A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DAEEF3" w:themeFill="accent5" w:themeFillTint="33"/>
            <w:vAlign w:val="center"/>
          </w:tcPr>
          <w:p w14:paraId="546E606C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DAEEF3" w:themeFill="accent5" w:themeFillTint="33"/>
            <w:vAlign w:val="center"/>
          </w:tcPr>
          <w:p w14:paraId="297602ED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:rsidRPr="005706F8" w14:paraId="2668DA52" w14:textId="77777777" w:rsidTr="006515BD">
        <w:tc>
          <w:tcPr>
            <w:tcW w:w="3652" w:type="dxa"/>
            <w:vAlign w:val="center"/>
          </w:tcPr>
          <w:p w14:paraId="518D4812" w14:textId="2EB8FCE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12B6ED" w14:textId="7C4810B5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4D007A83" w14:textId="4B14E954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5706F8" w14:paraId="4F5BFAF8" w14:textId="77777777" w:rsidTr="006515BD">
        <w:tc>
          <w:tcPr>
            <w:tcW w:w="3652" w:type="dxa"/>
            <w:vAlign w:val="center"/>
          </w:tcPr>
          <w:p w14:paraId="1F8C3064" w14:textId="09CB04F6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6029336F" w14:textId="2308DB1B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27A711A0" w14:textId="73B5DDBF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6B7DFC0" w14:textId="77777777" w:rsidR="00F555F3" w:rsidRPr="005706F8" w:rsidRDefault="00F555F3"/>
    <w:p w14:paraId="69F2C692" w14:textId="3CE714B8" w:rsidR="00AF438D" w:rsidRDefault="00AF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:rsidRPr="005706F8" w14:paraId="1B762835" w14:textId="77777777" w:rsidTr="006F7151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0F928E" w14:textId="4BE282FA" w:rsidR="006515BD" w:rsidRPr="005706F8" w:rsidRDefault="006515BD" w:rsidP="00D52C82">
            <w:pPr>
              <w:spacing w:before="60" w:after="60"/>
            </w:pPr>
            <w:r w:rsidRPr="005706F8">
              <w:rPr>
                <w:b/>
              </w:rPr>
              <w:t>Professional memberships</w:t>
            </w:r>
            <w:r w:rsidR="000348D1" w:rsidRPr="005706F8">
              <w:rPr>
                <w:sz w:val="20"/>
                <w:szCs w:val="20"/>
              </w:rPr>
              <w:t xml:space="preserve"> (For example, </w:t>
            </w:r>
            <w:r w:rsidR="00A12F65" w:rsidRPr="005706F8">
              <w:rPr>
                <w:sz w:val="20"/>
                <w:szCs w:val="20"/>
              </w:rPr>
              <w:t>Institute of Directors in New Zealand</w:t>
            </w:r>
            <w:r w:rsidR="000348D1" w:rsidRPr="005706F8">
              <w:rPr>
                <w:sz w:val="20"/>
                <w:szCs w:val="20"/>
              </w:rPr>
              <w:t>)</w:t>
            </w:r>
          </w:p>
        </w:tc>
      </w:tr>
      <w:tr w:rsidR="00F555F3" w:rsidRPr="005706F8" w14:paraId="0A6EC404" w14:textId="77777777" w:rsidTr="006F7151">
        <w:tc>
          <w:tcPr>
            <w:tcW w:w="7710" w:type="dxa"/>
            <w:shd w:val="clear" w:color="auto" w:fill="DAEEF3" w:themeFill="accent5" w:themeFillTint="33"/>
            <w:vAlign w:val="center"/>
          </w:tcPr>
          <w:p w14:paraId="1EF12BD5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DAEEF3" w:themeFill="accent5" w:themeFillTint="33"/>
            <w:vAlign w:val="center"/>
          </w:tcPr>
          <w:p w14:paraId="252B5529" w14:textId="77777777" w:rsidR="00F555F3" w:rsidRPr="005706F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5706F8" w14:paraId="1CCA8F40" w14:textId="77777777" w:rsidTr="00AF438D">
        <w:tc>
          <w:tcPr>
            <w:tcW w:w="7710" w:type="dxa"/>
            <w:vAlign w:val="center"/>
          </w:tcPr>
          <w:p w14:paraId="566270D1" w14:textId="25CA51E2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98EF7F1" w14:textId="77777777" w:rsidR="00F555F3" w:rsidRPr="005706F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21E654A8" w14:textId="0CEABB46" w:rsidR="0005485C" w:rsidRDefault="0005485C"/>
    <w:p w14:paraId="241F2DFE" w14:textId="77777777" w:rsidR="006918EF" w:rsidRPr="005706F8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86"/>
        <w:gridCol w:w="1938"/>
        <w:gridCol w:w="1991"/>
      </w:tblGrid>
      <w:tr w:rsidR="006918EF" w:rsidRPr="005706F8" w14:paraId="3992919A" w14:textId="77777777" w:rsidTr="006F7151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40809C" w14:textId="64037387" w:rsidR="006918EF" w:rsidRPr="005706F8" w:rsidRDefault="006918EF" w:rsidP="00643D2A">
            <w:pPr>
              <w:spacing w:before="60" w:after="60"/>
            </w:pPr>
            <w:r>
              <w:rPr>
                <w:b/>
              </w:rPr>
              <w:t>Current or most recent employment</w:t>
            </w:r>
            <w:r w:rsidRPr="005706F8">
              <w:rPr>
                <w:sz w:val="20"/>
                <w:szCs w:val="20"/>
              </w:rPr>
              <w:t xml:space="preserve"> </w:t>
            </w:r>
          </w:p>
        </w:tc>
      </w:tr>
      <w:tr w:rsidR="006F7151" w:rsidRPr="005706F8" w14:paraId="091A2172" w14:textId="77777777" w:rsidTr="006F7151">
        <w:tc>
          <w:tcPr>
            <w:tcW w:w="3539" w:type="dxa"/>
            <w:shd w:val="clear" w:color="auto" w:fill="DAEEF3" w:themeFill="accent5" w:themeFillTint="33"/>
            <w:vAlign w:val="center"/>
          </w:tcPr>
          <w:p w14:paraId="46E88BE0" w14:textId="456E60A0" w:rsidR="006918EF" w:rsidRPr="005706F8" w:rsidRDefault="006918EF" w:rsidP="00643D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er</w:t>
            </w:r>
          </w:p>
        </w:tc>
        <w:tc>
          <w:tcPr>
            <w:tcW w:w="2386" w:type="dxa"/>
            <w:shd w:val="clear" w:color="auto" w:fill="DAEEF3" w:themeFill="accent5" w:themeFillTint="33"/>
            <w:vAlign w:val="center"/>
          </w:tcPr>
          <w:p w14:paraId="624ADC6D" w14:textId="77777777" w:rsidR="006918EF" w:rsidRPr="005706F8" w:rsidRDefault="006918EF" w:rsidP="00643D2A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38" w:type="dxa"/>
            <w:shd w:val="clear" w:color="auto" w:fill="DAEEF3" w:themeFill="accent5" w:themeFillTint="33"/>
            <w:vAlign w:val="center"/>
          </w:tcPr>
          <w:p w14:paraId="6CF72972" w14:textId="77777777" w:rsidR="006918EF" w:rsidRPr="005706F8" w:rsidRDefault="006918EF" w:rsidP="00643D2A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1" w:type="dxa"/>
            <w:shd w:val="clear" w:color="auto" w:fill="DAEEF3" w:themeFill="accent5" w:themeFillTint="33"/>
            <w:vAlign w:val="center"/>
          </w:tcPr>
          <w:p w14:paraId="60FDF12C" w14:textId="77777777" w:rsidR="006918EF" w:rsidRPr="005706F8" w:rsidRDefault="006918EF" w:rsidP="00643D2A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6918EF" w:rsidRPr="005706F8" w14:paraId="508C50DC" w14:textId="77777777" w:rsidTr="006918EF">
        <w:tc>
          <w:tcPr>
            <w:tcW w:w="3539" w:type="dxa"/>
            <w:vAlign w:val="center"/>
          </w:tcPr>
          <w:p w14:paraId="4A81BA93" w14:textId="77777777" w:rsidR="006918EF" w:rsidRPr="005706F8" w:rsidRDefault="006918EF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6DDF8107" w14:textId="11CFECF1" w:rsidR="006918EF" w:rsidRPr="005706F8" w:rsidRDefault="006918EF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3265CB67" w14:textId="77777777" w:rsidR="006918EF" w:rsidRPr="005706F8" w:rsidRDefault="006918EF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0638EA97" w14:textId="77777777" w:rsidR="006918EF" w:rsidRPr="005706F8" w:rsidRDefault="006918EF" w:rsidP="00643D2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F1DE874" w14:textId="4FCEECBF" w:rsidR="00F555F3" w:rsidRDefault="00F555F3"/>
    <w:p w14:paraId="505D3394" w14:textId="77777777" w:rsidR="006918EF" w:rsidRPr="005706F8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80"/>
        <w:gridCol w:w="1941"/>
        <w:gridCol w:w="1994"/>
      </w:tblGrid>
      <w:tr w:rsidR="006515BD" w:rsidRPr="005706F8" w14:paraId="60A3F89C" w14:textId="77777777" w:rsidTr="006F7151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96B9E47" w14:textId="4BC78B42" w:rsidR="006515BD" w:rsidRPr="005706F8" w:rsidRDefault="006515BD" w:rsidP="00A12F65">
            <w:pPr>
              <w:spacing w:before="60" w:after="60"/>
            </w:pPr>
            <w:r w:rsidRPr="005706F8">
              <w:rPr>
                <w:b/>
              </w:rPr>
              <w:t>Government</w:t>
            </w:r>
            <w:r w:rsidR="00C82E85" w:rsidRPr="005706F8">
              <w:rPr>
                <w:b/>
              </w:rPr>
              <w:t>-appointed</w:t>
            </w:r>
            <w:r w:rsidRPr="005706F8">
              <w:rPr>
                <w:b/>
              </w:rPr>
              <w:t xml:space="preserve"> board experience</w:t>
            </w:r>
            <w:r w:rsidR="000348D1" w:rsidRPr="005706F8">
              <w:rPr>
                <w:sz w:val="20"/>
                <w:szCs w:val="20"/>
              </w:rPr>
              <w:t xml:space="preserve"> </w:t>
            </w:r>
          </w:p>
        </w:tc>
      </w:tr>
      <w:tr w:rsidR="00201ACF" w:rsidRPr="005706F8" w14:paraId="3A35D7C9" w14:textId="77777777" w:rsidTr="006F7151">
        <w:tc>
          <w:tcPr>
            <w:tcW w:w="3539" w:type="dxa"/>
            <w:shd w:val="clear" w:color="auto" w:fill="DAEEF3" w:themeFill="accent5" w:themeFillTint="33"/>
            <w:vAlign w:val="center"/>
          </w:tcPr>
          <w:p w14:paraId="0D856B51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5272B27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DAEEF3" w:themeFill="accent5" w:themeFillTint="33"/>
            <w:vAlign w:val="center"/>
          </w:tcPr>
          <w:p w14:paraId="1534F68B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DAEEF3" w:themeFill="accent5" w:themeFillTint="33"/>
            <w:vAlign w:val="center"/>
          </w:tcPr>
          <w:p w14:paraId="2BE2E347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747C800" w14:textId="77777777" w:rsidTr="006918EF">
        <w:tc>
          <w:tcPr>
            <w:tcW w:w="3539" w:type="dxa"/>
            <w:vAlign w:val="center"/>
          </w:tcPr>
          <w:p w14:paraId="3EA40E50" w14:textId="5DB411F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380" w:type="dxa"/>
                <w:vAlign w:val="center"/>
              </w:tcPr>
              <w:p w14:paraId="36C5FA2A" w14:textId="77777777" w:rsidR="00201ACF" w:rsidRPr="005706F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5706F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41" w:type="dxa"/>
            <w:vAlign w:val="center"/>
          </w:tcPr>
          <w:p w14:paraId="641AF4B2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792A4FE4" w14:textId="77777777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D090AD" w14:textId="26079D41" w:rsidR="00201ACF" w:rsidRDefault="00201ACF"/>
    <w:p w14:paraId="0D288CE6" w14:textId="77777777" w:rsidR="006918EF" w:rsidRPr="005706F8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80"/>
        <w:gridCol w:w="1941"/>
        <w:gridCol w:w="1994"/>
      </w:tblGrid>
      <w:tr w:rsidR="006515BD" w:rsidRPr="005706F8" w14:paraId="0545200A" w14:textId="77777777" w:rsidTr="006F7151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74B0D2C" w14:textId="77777777" w:rsidR="006515BD" w:rsidRPr="005706F8" w:rsidRDefault="00C82E85" w:rsidP="00584213">
            <w:pPr>
              <w:spacing w:before="60" w:after="60"/>
            </w:pPr>
            <w:r w:rsidRPr="005706F8">
              <w:rPr>
                <w:b/>
              </w:rPr>
              <w:t>Business</w:t>
            </w:r>
            <w:r w:rsidR="00584213" w:rsidRPr="005706F8">
              <w:rPr>
                <w:b/>
              </w:rPr>
              <w:t xml:space="preserve"> </w:t>
            </w:r>
            <w:r w:rsidR="006515BD" w:rsidRPr="005706F8">
              <w:rPr>
                <w:b/>
              </w:rPr>
              <w:t>or community board experience</w:t>
            </w:r>
          </w:p>
        </w:tc>
      </w:tr>
      <w:tr w:rsidR="00201ACF" w:rsidRPr="005706F8" w14:paraId="7EBBEBD0" w14:textId="77777777" w:rsidTr="006F7151">
        <w:tc>
          <w:tcPr>
            <w:tcW w:w="3539" w:type="dxa"/>
            <w:shd w:val="clear" w:color="auto" w:fill="DAEEF3" w:themeFill="accent5" w:themeFillTint="33"/>
            <w:vAlign w:val="center"/>
          </w:tcPr>
          <w:p w14:paraId="47EAC4F2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380" w:type="dxa"/>
            <w:shd w:val="clear" w:color="auto" w:fill="DAEEF3" w:themeFill="accent5" w:themeFillTint="33"/>
            <w:vAlign w:val="center"/>
          </w:tcPr>
          <w:p w14:paraId="1492634A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DAEEF3" w:themeFill="accent5" w:themeFillTint="33"/>
            <w:vAlign w:val="center"/>
          </w:tcPr>
          <w:p w14:paraId="4EF7CC86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DAEEF3" w:themeFill="accent5" w:themeFillTint="33"/>
            <w:vAlign w:val="center"/>
          </w:tcPr>
          <w:p w14:paraId="136E04D4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665A63B2" w14:textId="77777777" w:rsidTr="006918EF">
        <w:tc>
          <w:tcPr>
            <w:tcW w:w="3539" w:type="dxa"/>
            <w:vAlign w:val="center"/>
          </w:tcPr>
          <w:p w14:paraId="0A52909D" w14:textId="798C88AE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1C8288DD" w14:textId="158C5FEB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6C9581B" w14:textId="42F03E2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0545EB23" w14:textId="68E56212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6D91A942" w14:textId="77777777" w:rsidTr="006918EF">
        <w:tc>
          <w:tcPr>
            <w:tcW w:w="3539" w:type="dxa"/>
            <w:vAlign w:val="center"/>
          </w:tcPr>
          <w:p w14:paraId="34AF9688" w14:textId="5F04BC7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4F2EA457" w14:textId="6344BC9D" w:rsidR="00201ACF" w:rsidRPr="005706F8" w:rsidRDefault="00201ACF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4B637BA4" w14:textId="69364D6A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428B1AD8" w14:textId="1F6462FD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2168BB32" w14:textId="77777777" w:rsidTr="006918EF">
        <w:tc>
          <w:tcPr>
            <w:tcW w:w="3539" w:type="dxa"/>
            <w:vAlign w:val="center"/>
          </w:tcPr>
          <w:p w14:paraId="08172C2F" w14:textId="03628E54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80" w:type="dxa"/>
            <w:vAlign w:val="center"/>
          </w:tcPr>
          <w:p w14:paraId="7C06CD6E" w14:textId="02F4C628" w:rsidR="00C06648" w:rsidRPr="005706F8" w:rsidRDefault="00C06648" w:rsidP="003614A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2C03E44E" w14:textId="5877B20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2C5A5B2E" w14:textId="53BEC425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9E22B94" w14:textId="67B21590" w:rsidR="00201ACF" w:rsidRDefault="00201ACF"/>
    <w:p w14:paraId="35F2367D" w14:textId="77777777" w:rsidR="006918EF" w:rsidRPr="005706F8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91"/>
        <w:gridCol w:w="1935"/>
        <w:gridCol w:w="1989"/>
      </w:tblGrid>
      <w:tr w:rsidR="006515BD" w:rsidRPr="005706F8" w14:paraId="3CFDA5AD" w14:textId="77777777" w:rsidTr="006F7151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4AEB25F" w14:textId="77777777" w:rsidR="006515BD" w:rsidRPr="005706F8" w:rsidRDefault="00C82E85" w:rsidP="00C82E85">
            <w:pPr>
              <w:spacing w:before="60" w:after="60"/>
            </w:pPr>
            <w:r w:rsidRPr="005706F8">
              <w:rPr>
                <w:b/>
              </w:rPr>
              <w:t>Paid and voluntary work experience</w:t>
            </w:r>
          </w:p>
        </w:tc>
      </w:tr>
      <w:tr w:rsidR="00201ACF" w:rsidRPr="005706F8" w14:paraId="168015B6" w14:textId="77777777" w:rsidTr="006F7151">
        <w:tc>
          <w:tcPr>
            <w:tcW w:w="3539" w:type="dxa"/>
            <w:shd w:val="clear" w:color="auto" w:fill="DAEEF3" w:themeFill="accent5" w:themeFillTint="33"/>
            <w:vAlign w:val="center"/>
          </w:tcPr>
          <w:p w14:paraId="69C9BC68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391" w:type="dxa"/>
            <w:shd w:val="clear" w:color="auto" w:fill="DAEEF3" w:themeFill="accent5" w:themeFillTint="33"/>
            <w:vAlign w:val="center"/>
          </w:tcPr>
          <w:p w14:paraId="7B4DC475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35" w:type="dxa"/>
            <w:shd w:val="clear" w:color="auto" w:fill="DAEEF3" w:themeFill="accent5" w:themeFillTint="33"/>
            <w:vAlign w:val="center"/>
          </w:tcPr>
          <w:p w14:paraId="7176C52C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89" w:type="dxa"/>
            <w:shd w:val="clear" w:color="auto" w:fill="DAEEF3" w:themeFill="accent5" w:themeFillTint="33"/>
            <w:vAlign w:val="center"/>
          </w:tcPr>
          <w:p w14:paraId="74770ECF" w14:textId="77777777" w:rsidR="00201ACF" w:rsidRPr="005706F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5706F8" w14:paraId="155BF1D8" w14:textId="77777777" w:rsidTr="006918EF">
        <w:tc>
          <w:tcPr>
            <w:tcW w:w="3539" w:type="dxa"/>
            <w:vAlign w:val="center"/>
          </w:tcPr>
          <w:p w14:paraId="4ACD99FE" w14:textId="5EBF3F1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4C998BED" w14:textId="66DA4613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999D718" w14:textId="10FA2140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DDD7EF2" w14:textId="76FADCEB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5706F8" w14:paraId="17F6AD18" w14:textId="77777777" w:rsidTr="006918EF">
        <w:tc>
          <w:tcPr>
            <w:tcW w:w="3539" w:type="dxa"/>
            <w:vAlign w:val="center"/>
          </w:tcPr>
          <w:p w14:paraId="03599C7A" w14:textId="23BF3456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1FD49FDB" w14:textId="1DD2316F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3B055C7E" w14:textId="6E390DC5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BA0FA2" w14:textId="69E41651" w:rsidR="00201ACF" w:rsidRPr="005706F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5706F8" w14:paraId="53D14527" w14:textId="77777777" w:rsidTr="006918EF">
        <w:tc>
          <w:tcPr>
            <w:tcW w:w="3539" w:type="dxa"/>
            <w:vAlign w:val="center"/>
          </w:tcPr>
          <w:p w14:paraId="6D5B3321" w14:textId="3D87EF47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91" w:type="dxa"/>
            <w:vAlign w:val="center"/>
          </w:tcPr>
          <w:p w14:paraId="5EC568C8" w14:textId="2AD1612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14:paraId="56519ACB" w14:textId="47E8033F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13AC4B4B" w14:textId="794785E1" w:rsidR="00C06648" w:rsidRPr="005706F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E56B8E5" w14:textId="282138F2" w:rsidR="00201ACF" w:rsidRDefault="00201ACF"/>
    <w:p w14:paraId="1D926618" w14:textId="214396C5" w:rsidR="006F7151" w:rsidRDefault="006F7151">
      <w:r>
        <w:br w:type="page"/>
      </w:r>
    </w:p>
    <w:p w14:paraId="57DD32FE" w14:textId="77777777" w:rsidR="006F7151" w:rsidRPr="005706F8" w:rsidRDefault="006F7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:rsidRPr="005706F8" w14:paraId="17484C35" w14:textId="77777777" w:rsidTr="006F7151">
        <w:tc>
          <w:tcPr>
            <w:tcW w:w="100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FE6DB" w14:textId="77777777" w:rsidR="006515BD" w:rsidRPr="005706F8" w:rsidRDefault="006515BD" w:rsidP="000348D1">
            <w:pPr>
              <w:spacing w:before="60" w:after="60"/>
            </w:pPr>
            <w:r w:rsidRPr="005706F8">
              <w:rPr>
                <w:b/>
              </w:rPr>
              <w:t>Possible conflicts of interest</w:t>
            </w:r>
          </w:p>
        </w:tc>
      </w:tr>
      <w:tr w:rsidR="000F5980" w:rsidRPr="005706F8" w14:paraId="66DF8144" w14:textId="77777777" w:rsidTr="006F7151">
        <w:tc>
          <w:tcPr>
            <w:tcW w:w="10080" w:type="dxa"/>
            <w:shd w:val="clear" w:color="auto" w:fill="DAEEF3" w:themeFill="accent5" w:themeFillTint="33"/>
            <w:vAlign w:val="center"/>
          </w:tcPr>
          <w:p w14:paraId="60137E42" w14:textId="14A14BFE" w:rsidR="000F5980" w:rsidRPr="00B243A4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Does the person nominated have any p</w:t>
            </w:r>
            <w:r w:rsidR="000F5980" w:rsidRPr="005706F8">
              <w:rPr>
                <w:b/>
                <w:sz w:val="22"/>
                <w:szCs w:val="22"/>
              </w:rPr>
              <w:t xml:space="preserve">rofessional associations, community links, investments or family connections </w:t>
            </w:r>
            <w:r w:rsidRPr="005706F8">
              <w:rPr>
                <w:b/>
                <w:sz w:val="22"/>
                <w:szCs w:val="22"/>
              </w:rPr>
              <w:t>with the body</w:t>
            </w:r>
            <w:r w:rsidR="006F7151">
              <w:rPr>
                <w:b/>
                <w:sz w:val="22"/>
                <w:szCs w:val="22"/>
              </w:rPr>
              <w:t>, or any other possible conflicts of interest</w:t>
            </w:r>
            <w:r w:rsidRPr="005706F8">
              <w:rPr>
                <w:b/>
                <w:sz w:val="22"/>
                <w:szCs w:val="22"/>
              </w:rPr>
              <w:t>?</w:t>
            </w:r>
            <w:r w:rsidR="000348D1" w:rsidRPr="005706F8">
              <w:rPr>
                <w:b/>
                <w:sz w:val="22"/>
                <w:szCs w:val="22"/>
              </w:rPr>
              <w:t xml:space="preserve"> If so, please list.</w:t>
            </w:r>
          </w:p>
        </w:tc>
      </w:tr>
      <w:tr w:rsidR="000F5980" w:rsidRPr="005706F8" w14:paraId="683948B0" w14:textId="77777777" w:rsidTr="003B2C05">
        <w:tc>
          <w:tcPr>
            <w:tcW w:w="10080" w:type="dxa"/>
            <w:vAlign w:val="center"/>
          </w:tcPr>
          <w:p w14:paraId="276EFEFF" w14:textId="22F34ACA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5706F8" w14:paraId="241B68C8" w14:textId="77777777" w:rsidTr="006F7151">
        <w:tc>
          <w:tcPr>
            <w:tcW w:w="10080" w:type="dxa"/>
            <w:shd w:val="clear" w:color="auto" w:fill="DAEEF3" w:themeFill="accent5" w:themeFillTint="33"/>
            <w:vAlign w:val="center"/>
          </w:tcPr>
          <w:p w14:paraId="78A66FC9" w14:textId="45EE423D" w:rsidR="000F5980" w:rsidRPr="005706F8" w:rsidRDefault="009243A9" w:rsidP="006515BD">
            <w:pPr>
              <w:spacing w:before="60" w:after="60"/>
              <w:rPr>
                <w:sz w:val="22"/>
                <w:szCs w:val="22"/>
              </w:rPr>
            </w:pPr>
            <w:r w:rsidRPr="009243A9">
              <w:rPr>
                <w:b/>
                <w:sz w:val="22"/>
                <w:szCs w:val="22"/>
              </w:rPr>
              <w:t xml:space="preserve">How does the person nominated intend to manage any </w:t>
            </w:r>
            <w:r w:rsidR="006F7151">
              <w:rPr>
                <w:b/>
                <w:sz w:val="22"/>
                <w:szCs w:val="22"/>
              </w:rPr>
              <w:t>possible</w:t>
            </w:r>
            <w:r w:rsidRPr="009243A9">
              <w:rPr>
                <w:b/>
                <w:sz w:val="22"/>
                <w:szCs w:val="22"/>
              </w:rPr>
              <w:t xml:space="preserve"> conflicts of interest (if applicable)?</w:t>
            </w:r>
          </w:p>
        </w:tc>
      </w:tr>
      <w:tr w:rsidR="000F5980" w:rsidRPr="005706F8" w14:paraId="01971247" w14:textId="77777777" w:rsidTr="003B2C05">
        <w:tc>
          <w:tcPr>
            <w:tcW w:w="10080" w:type="dxa"/>
            <w:vAlign w:val="center"/>
          </w:tcPr>
          <w:p w14:paraId="4A8F96C0" w14:textId="42B9C773" w:rsidR="000F5980" w:rsidRPr="005706F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BA4EF0F" w14:textId="146379D1" w:rsidR="00687D0C" w:rsidRDefault="00687D0C"/>
    <w:p w14:paraId="47450B43" w14:textId="77777777" w:rsidR="006918EF" w:rsidRPr="005706F8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E85" w:rsidRPr="005706F8" w14:paraId="72B0846E" w14:textId="77777777" w:rsidTr="006F7151">
        <w:tc>
          <w:tcPr>
            <w:tcW w:w="1008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173CDF2" w14:textId="77777777" w:rsidR="00C82E85" w:rsidRPr="005706F8" w:rsidRDefault="00C82E85" w:rsidP="003B2C05">
            <w:pPr>
              <w:spacing w:before="60" w:after="60"/>
            </w:pPr>
            <w:r w:rsidRPr="005706F8">
              <w:rPr>
                <w:b/>
              </w:rPr>
              <w:t>Other matters</w:t>
            </w:r>
          </w:p>
        </w:tc>
      </w:tr>
      <w:tr w:rsidR="00C82E85" w:rsidRPr="005706F8" w14:paraId="2E86452E" w14:textId="77777777" w:rsidTr="006F7151">
        <w:tc>
          <w:tcPr>
            <w:tcW w:w="10080" w:type="dxa"/>
            <w:shd w:val="clear" w:color="auto" w:fill="DAEEF3" w:themeFill="accent5" w:themeFillTint="33"/>
            <w:vAlign w:val="center"/>
          </w:tcPr>
          <w:p w14:paraId="78D56B67" w14:textId="77777777" w:rsidR="00C82E85" w:rsidRPr="005706F8" w:rsidRDefault="00C82E85" w:rsidP="00D52C82">
            <w:pPr>
              <w:spacing w:before="60" w:after="60"/>
              <w:rPr>
                <w:b/>
                <w:sz w:val="22"/>
                <w:szCs w:val="22"/>
              </w:rPr>
            </w:pPr>
            <w:r w:rsidRPr="005706F8"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C82E85" w:rsidRPr="005706F8" w14:paraId="024F6C5D" w14:textId="77777777" w:rsidTr="003B2C05">
        <w:tc>
          <w:tcPr>
            <w:tcW w:w="10080" w:type="dxa"/>
            <w:vAlign w:val="center"/>
          </w:tcPr>
          <w:p w14:paraId="7018CBCD" w14:textId="2831EEF3" w:rsidR="00C82E85" w:rsidRPr="005706F8" w:rsidRDefault="00C82E85" w:rsidP="003B2C05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BFCED0C" w14:textId="3ECDD5FE" w:rsidR="00C82E85" w:rsidRDefault="00C82E85"/>
    <w:p w14:paraId="79974424" w14:textId="6EF212DA" w:rsidR="006918EF" w:rsidRDefault="00691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86"/>
        <w:gridCol w:w="1938"/>
        <w:gridCol w:w="1991"/>
      </w:tblGrid>
      <w:tr w:rsidR="009243A9" w:rsidRPr="005706F8" w14:paraId="276D3143" w14:textId="77777777" w:rsidTr="006F7151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F14EEA" w14:textId="5280EA3A" w:rsidR="009243A9" w:rsidRPr="005706F8" w:rsidRDefault="009243A9" w:rsidP="00643D2A">
            <w:pPr>
              <w:spacing w:before="60" w:after="60"/>
            </w:pPr>
            <w:r>
              <w:rPr>
                <w:b/>
              </w:rPr>
              <w:t>Referees</w:t>
            </w:r>
            <w:r w:rsidRPr="005706F8">
              <w:rPr>
                <w:sz w:val="20"/>
                <w:szCs w:val="20"/>
              </w:rPr>
              <w:t xml:space="preserve"> </w:t>
            </w:r>
          </w:p>
        </w:tc>
      </w:tr>
      <w:tr w:rsidR="009243A9" w:rsidRPr="005706F8" w14:paraId="7287FD5B" w14:textId="77777777" w:rsidTr="006F7151">
        <w:tc>
          <w:tcPr>
            <w:tcW w:w="3539" w:type="dxa"/>
            <w:shd w:val="clear" w:color="auto" w:fill="DAEEF3" w:themeFill="accent5" w:themeFillTint="33"/>
            <w:vAlign w:val="center"/>
          </w:tcPr>
          <w:p w14:paraId="2307B168" w14:textId="68C779A1" w:rsidR="009243A9" w:rsidRPr="005706F8" w:rsidRDefault="009243A9" w:rsidP="00643D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386" w:type="dxa"/>
            <w:shd w:val="clear" w:color="auto" w:fill="DAEEF3" w:themeFill="accent5" w:themeFillTint="33"/>
            <w:vAlign w:val="center"/>
          </w:tcPr>
          <w:p w14:paraId="792DA2FE" w14:textId="63DF5BEF" w:rsidR="009243A9" w:rsidRPr="005706F8" w:rsidRDefault="009243A9" w:rsidP="00643D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tionship to nominee</w:t>
            </w:r>
          </w:p>
        </w:tc>
        <w:tc>
          <w:tcPr>
            <w:tcW w:w="1938" w:type="dxa"/>
            <w:shd w:val="clear" w:color="auto" w:fill="DAEEF3" w:themeFill="accent5" w:themeFillTint="33"/>
            <w:vAlign w:val="center"/>
          </w:tcPr>
          <w:p w14:paraId="66D2DDA9" w14:textId="51602E59" w:rsidR="009243A9" w:rsidRPr="005706F8" w:rsidRDefault="009243A9" w:rsidP="00643D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contact</w:t>
            </w:r>
          </w:p>
        </w:tc>
        <w:tc>
          <w:tcPr>
            <w:tcW w:w="1991" w:type="dxa"/>
            <w:shd w:val="clear" w:color="auto" w:fill="DAEEF3" w:themeFill="accent5" w:themeFillTint="33"/>
            <w:vAlign w:val="center"/>
          </w:tcPr>
          <w:p w14:paraId="428E921B" w14:textId="54B6DEBD" w:rsidR="009243A9" w:rsidRPr="005706F8" w:rsidRDefault="009243A9" w:rsidP="00643D2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contact</w:t>
            </w:r>
          </w:p>
        </w:tc>
      </w:tr>
      <w:tr w:rsidR="009243A9" w:rsidRPr="005706F8" w14:paraId="066CDDD8" w14:textId="77777777" w:rsidTr="00643D2A">
        <w:tc>
          <w:tcPr>
            <w:tcW w:w="3539" w:type="dxa"/>
            <w:vAlign w:val="center"/>
          </w:tcPr>
          <w:p w14:paraId="660F8D4F" w14:textId="77777777" w:rsidR="009243A9" w:rsidRPr="005706F8" w:rsidRDefault="009243A9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14:paraId="7DACF646" w14:textId="77777777" w:rsidR="009243A9" w:rsidRPr="005706F8" w:rsidRDefault="009243A9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F70CED1" w14:textId="77777777" w:rsidR="009243A9" w:rsidRPr="005706F8" w:rsidRDefault="009243A9" w:rsidP="00643D2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5BB1DA3" w14:textId="77777777" w:rsidR="009243A9" w:rsidRPr="005706F8" w:rsidRDefault="009243A9" w:rsidP="00643D2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7CA22F7" w14:textId="00AC3B9F" w:rsidR="009243A9" w:rsidRDefault="009243A9"/>
    <w:p w14:paraId="6A77E6BA" w14:textId="77777777" w:rsidR="009243A9" w:rsidRPr="005706F8" w:rsidRDefault="00924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9"/>
        <w:gridCol w:w="1985"/>
      </w:tblGrid>
      <w:tr w:rsidR="006515BD" w:rsidRPr="005706F8" w14:paraId="44CD825D" w14:textId="77777777" w:rsidTr="006F7151">
        <w:tc>
          <w:tcPr>
            <w:tcW w:w="10080" w:type="dxa"/>
            <w:gridSpan w:val="2"/>
            <w:shd w:val="clear" w:color="auto" w:fill="B6DDE8" w:themeFill="accent5" w:themeFillTint="66"/>
            <w:vAlign w:val="center"/>
          </w:tcPr>
          <w:p w14:paraId="711EC737" w14:textId="77777777" w:rsidR="006515BD" w:rsidRPr="005706F8" w:rsidRDefault="006515BD" w:rsidP="0047472C">
            <w:pPr>
              <w:spacing w:before="60" w:after="60"/>
            </w:pPr>
            <w:r w:rsidRPr="005706F8">
              <w:rPr>
                <w:b/>
              </w:rPr>
              <w:t>Nomin</w:t>
            </w:r>
            <w:r w:rsidR="0047472C" w:rsidRPr="005706F8">
              <w:rPr>
                <w:b/>
              </w:rPr>
              <w:t>ee</w:t>
            </w:r>
            <w:r w:rsidRPr="005706F8">
              <w:rPr>
                <w:b/>
              </w:rPr>
              <w:t xml:space="preserve"> confirmation</w:t>
            </w:r>
          </w:p>
        </w:tc>
      </w:tr>
      <w:tr w:rsidR="00AB752B" w:rsidRPr="005706F8" w14:paraId="5AFA1F11" w14:textId="77777777" w:rsidTr="006F7151">
        <w:tc>
          <w:tcPr>
            <w:tcW w:w="8046" w:type="dxa"/>
            <w:shd w:val="clear" w:color="auto" w:fill="DAEEF3" w:themeFill="accent5" w:themeFillTint="33"/>
            <w:vAlign w:val="center"/>
          </w:tcPr>
          <w:p w14:paraId="1B0F0D84" w14:textId="77777777" w:rsidR="00AB752B" w:rsidRPr="005706F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 xml:space="preserve">The </w:t>
            </w:r>
            <w:r w:rsidR="000B776B" w:rsidRPr="005706F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tc>
          <w:tcPr>
            <w:tcW w:w="2034" w:type="dxa"/>
            <w:vAlign w:val="center"/>
          </w:tcPr>
          <w:p w14:paraId="2B8651BA" w14:textId="1EA8B22D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752B" w:rsidRPr="005706F8" w14:paraId="5C664FC7" w14:textId="77777777" w:rsidTr="006F7151">
        <w:tc>
          <w:tcPr>
            <w:tcW w:w="8046" w:type="dxa"/>
            <w:shd w:val="clear" w:color="auto" w:fill="DAEEF3" w:themeFill="accent5" w:themeFillTint="33"/>
            <w:vAlign w:val="center"/>
          </w:tcPr>
          <w:p w14:paraId="4886A87D" w14:textId="77777777" w:rsidR="00AB752B" w:rsidRPr="005706F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The person being nominated has seen the information sheet setting out the nature of the position, the time commitment, and the remuneration</w:t>
            </w:r>
          </w:p>
        </w:tc>
        <w:tc>
          <w:tcPr>
            <w:tcW w:w="2034" w:type="dxa"/>
            <w:vAlign w:val="center"/>
          </w:tcPr>
          <w:p w14:paraId="70FAB107" w14:textId="48C83047" w:rsidR="00AB752B" w:rsidRPr="005706F8" w:rsidRDefault="00AB752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C0F7768" w14:textId="77777777" w:rsidR="0028590D" w:rsidRPr="005706F8" w:rsidRDefault="0028590D">
      <w:pPr>
        <w:rPr>
          <w:sz w:val="12"/>
          <w:szCs w:val="22"/>
        </w:rPr>
      </w:pPr>
    </w:p>
    <w:p w14:paraId="5864C31F" w14:textId="77777777" w:rsidR="0028590D" w:rsidRPr="005706F8" w:rsidRDefault="0028590D">
      <w:pPr>
        <w:rPr>
          <w:sz w:val="12"/>
          <w:szCs w:val="22"/>
        </w:rPr>
      </w:pPr>
      <w:r w:rsidRPr="005706F8">
        <w:rPr>
          <w:sz w:val="1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7151" w14:paraId="15781349" w14:textId="77777777" w:rsidTr="006F7151">
        <w:tc>
          <w:tcPr>
            <w:tcW w:w="9854" w:type="dxa"/>
            <w:shd w:val="clear" w:color="auto" w:fill="92CDDC" w:themeFill="accent5" w:themeFillTint="99"/>
          </w:tcPr>
          <w:p w14:paraId="325F84D8" w14:textId="4756C80B" w:rsidR="006F7151" w:rsidRPr="006F7151" w:rsidRDefault="008A0797" w:rsidP="006F7151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NOMINEEE </w:t>
            </w:r>
            <w:r w:rsidR="006F7151" w:rsidRPr="006F7151">
              <w:rPr>
                <w:b/>
                <w:bCs/>
                <w:sz w:val="22"/>
                <w:szCs w:val="22"/>
              </w:rPr>
              <w:t>AUTHORISATION – PLEASE READ CAREFULLY</w:t>
            </w:r>
          </w:p>
        </w:tc>
      </w:tr>
    </w:tbl>
    <w:p w14:paraId="057FB838" w14:textId="0FCAE4CF" w:rsidR="006F7151" w:rsidRDefault="006F7151" w:rsidP="0028590D">
      <w:pPr>
        <w:jc w:val="both"/>
        <w:rPr>
          <w:sz w:val="22"/>
          <w:szCs w:val="22"/>
        </w:rPr>
      </w:pPr>
    </w:p>
    <w:p w14:paraId="75B88FF8" w14:textId="77777777" w:rsidR="006F7151" w:rsidRPr="005706F8" w:rsidRDefault="006F7151" w:rsidP="0028590D">
      <w:pPr>
        <w:jc w:val="both"/>
        <w:rPr>
          <w:sz w:val="22"/>
          <w:szCs w:val="22"/>
        </w:rPr>
      </w:pPr>
    </w:p>
    <w:tbl>
      <w:tblPr>
        <w:tblStyle w:val="TableGrid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57"/>
      </w:tblGrid>
      <w:tr w:rsidR="0028590D" w:rsidRPr="005706F8" w14:paraId="4DFCAD2B" w14:textId="77777777" w:rsidTr="003B2C05">
        <w:tc>
          <w:tcPr>
            <w:tcW w:w="9557" w:type="dxa"/>
            <w:tcBorders>
              <w:bottom w:val="single" w:sz="2" w:space="0" w:color="auto"/>
            </w:tcBorders>
          </w:tcPr>
          <w:p w14:paraId="00F83B04" w14:textId="42F0FC05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28655FBF" w14:textId="77777777" w:rsidTr="003B2C05">
        <w:tc>
          <w:tcPr>
            <w:tcW w:w="9557" w:type="dxa"/>
            <w:tcBorders>
              <w:top w:val="single" w:sz="2" w:space="0" w:color="auto"/>
            </w:tcBorders>
          </w:tcPr>
          <w:p w14:paraId="718C249C" w14:textId="77777777" w:rsidR="0028590D" w:rsidRPr="005706F8" w:rsidRDefault="0028590D" w:rsidP="003B2C05">
            <w:pPr>
              <w:autoSpaceDE w:val="0"/>
              <w:autoSpaceDN w:val="0"/>
              <w:adjustRightInd w:val="0"/>
              <w:spacing w:before="60" w:after="60"/>
              <w:ind w:left="720"/>
              <w:jc w:val="both"/>
              <w:rPr>
                <w:sz w:val="22"/>
                <w:szCs w:val="22"/>
              </w:rPr>
            </w:pPr>
            <w:r w:rsidRPr="005706F8">
              <w:rPr>
                <w:i/>
                <w:sz w:val="22"/>
                <w:szCs w:val="22"/>
              </w:rPr>
              <w:t>(full legal name)</w:t>
            </w:r>
          </w:p>
        </w:tc>
      </w:tr>
      <w:tr w:rsidR="0028590D" w:rsidRPr="005706F8" w14:paraId="0E58EB75" w14:textId="77777777" w:rsidTr="003B2C05">
        <w:tc>
          <w:tcPr>
            <w:tcW w:w="9557" w:type="dxa"/>
          </w:tcPr>
          <w:p w14:paraId="5416EB9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confirm that the information I have given in this disclosure form is complete, true and correct.</w:t>
            </w:r>
          </w:p>
        </w:tc>
      </w:tr>
    </w:tbl>
    <w:p w14:paraId="044D94B1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2730A7E0" w14:textId="77777777" w:rsidR="00C36975" w:rsidRPr="005706F8" w:rsidRDefault="00C36975" w:rsidP="00C36975">
      <w:pPr>
        <w:rPr>
          <w:sz w:val="22"/>
          <w:szCs w:val="22"/>
        </w:rPr>
      </w:pPr>
      <w:r w:rsidRPr="005706F8">
        <w:rPr>
          <w:sz w:val="22"/>
          <w:szCs w:val="22"/>
        </w:rPr>
        <w:t>I consent to the Department of Internal Affairs:</w:t>
      </w:r>
    </w:p>
    <w:p w14:paraId="10A4FA4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verifying, at any time, the accuracy of the information I have provided in this disclosure form and my application materials;</w:t>
      </w:r>
    </w:p>
    <w:p w14:paraId="2421DDE5" w14:textId="77777777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making enquiries with government agencies and other relevant bodies to confirm background information and assess my candidacy; and</w:t>
      </w:r>
    </w:p>
    <w:p w14:paraId="424A4FD7" w14:textId="4C40067D" w:rsidR="00C36975" w:rsidRPr="005706F8" w:rsidRDefault="00C36975" w:rsidP="00C36975">
      <w:pPr>
        <w:pStyle w:val="ListParagraph"/>
        <w:numPr>
          <w:ilvl w:val="0"/>
          <w:numId w:val="3"/>
        </w:numPr>
        <w:ind w:left="397" w:hanging="284"/>
        <w:rPr>
          <w:rFonts w:ascii="Arial" w:hAnsi="Arial" w:cs="Arial"/>
        </w:rPr>
      </w:pPr>
      <w:r w:rsidRPr="005706F8">
        <w:rPr>
          <w:rFonts w:ascii="Arial" w:hAnsi="Arial" w:cs="Arial"/>
        </w:rPr>
        <w:t>discussing the details of my application (and all information provided) with the appointing Minister.</w:t>
      </w:r>
    </w:p>
    <w:p w14:paraId="68B0ED7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6692C8AB" w14:textId="0ADC308C" w:rsidR="0028590D" w:rsidRPr="005706F8" w:rsidRDefault="0028590D" w:rsidP="0028590D">
      <w:pPr>
        <w:jc w:val="both"/>
        <w:rPr>
          <w:sz w:val="22"/>
          <w:szCs w:val="22"/>
        </w:rPr>
      </w:pPr>
      <w:r w:rsidRPr="005706F8">
        <w:rPr>
          <w:sz w:val="22"/>
          <w:szCs w:val="22"/>
        </w:rPr>
        <w:t>If I am appointed, I agree to promptly declare any actual or potential conflict of interest or probity issue to the</w:t>
      </w:r>
      <w:r w:rsidR="00BF4558">
        <w:rPr>
          <w:sz w:val="22"/>
          <w:szCs w:val="22"/>
        </w:rPr>
        <w:t xml:space="preserve"> Chair</w:t>
      </w:r>
      <w:r w:rsidRPr="005706F8">
        <w:rPr>
          <w:sz w:val="22"/>
          <w:szCs w:val="22"/>
        </w:rPr>
        <w:t xml:space="preserve"> who will decide how the conflict or pro</w:t>
      </w:r>
      <w:r w:rsidR="006A55FF" w:rsidRPr="005706F8">
        <w:rPr>
          <w:sz w:val="22"/>
          <w:szCs w:val="22"/>
        </w:rPr>
        <w:t>bity issue can best be managed.</w:t>
      </w:r>
      <w:r w:rsidRPr="005706F8">
        <w:rPr>
          <w:sz w:val="22"/>
          <w:szCs w:val="22"/>
        </w:rPr>
        <w:t xml:space="preserve"> I also agree to abide by any decisions about the management of t</w:t>
      </w:r>
      <w:r w:rsidR="006A55FF" w:rsidRPr="005706F8">
        <w:rPr>
          <w:sz w:val="22"/>
          <w:szCs w:val="22"/>
        </w:rPr>
        <w:t xml:space="preserve">hat conflict or probity issue. </w:t>
      </w:r>
      <w:r w:rsidRPr="005706F8">
        <w:rPr>
          <w:sz w:val="22"/>
          <w:szCs w:val="22"/>
        </w:rPr>
        <w:t xml:space="preserve">I acknowledge that, in the event that a conflict or probity issue cannot be managed, that </w:t>
      </w:r>
      <w:r w:rsidR="000E24E6">
        <w:rPr>
          <w:sz w:val="22"/>
          <w:szCs w:val="22"/>
        </w:rPr>
        <w:t xml:space="preserve">the </w:t>
      </w:r>
      <w:r w:rsidR="00BF4558">
        <w:rPr>
          <w:sz w:val="22"/>
          <w:szCs w:val="22"/>
        </w:rPr>
        <w:t>Chair</w:t>
      </w:r>
      <w:r w:rsidR="00752C80">
        <w:rPr>
          <w:sz w:val="22"/>
          <w:szCs w:val="22"/>
        </w:rPr>
        <w:t xml:space="preserve">, in their role as the Responsible Minister, </w:t>
      </w:r>
      <w:r w:rsidRPr="005706F8">
        <w:rPr>
          <w:sz w:val="22"/>
          <w:szCs w:val="22"/>
        </w:rPr>
        <w:t xml:space="preserve">may reconsider the suitability of me continuing to be a member of the body. </w:t>
      </w:r>
    </w:p>
    <w:p w14:paraId="28292B2E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4E6A3C22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5C91B593" w14:textId="596FAAEF" w:rsidR="0028590D" w:rsidRPr="005706F8" w:rsidRDefault="0028590D" w:rsidP="0028590D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8175"/>
      </w:tblGrid>
      <w:tr w:rsidR="0028590D" w:rsidRPr="005706F8" w14:paraId="14B7333E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5CEF9E58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Signature:</w:t>
            </w:r>
          </w:p>
        </w:tc>
        <w:tc>
          <w:tcPr>
            <w:tcW w:w="8175" w:type="dxa"/>
            <w:tcBorders>
              <w:top w:val="nil"/>
              <w:bottom w:val="single" w:sz="2" w:space="0" w:color="auto"/>
            </w:tcBorders>
          </w:tcPr>
          <w:p w14:paraId="6F9A7CEB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855D5FF" w14:textId="77777777" w:rsidTr="003B2C05">
        <w:tc>
          <w:tcPr>
            <w:tcW w:w="9543" w:type="dxa"/>
            <w:gridSpan w:val="2"/>
            <w:tcBorders>
              <w:top w:val="nil"/>
              <w:bottom w:val="nil"/>
            </w:tcBorders>
          </w:tcPr>
          <w:p w14:paraId="53358C57" w14:textId="77777777" w:rsidR="0028590D" w:rsidRPr="005706F8" w:rsidRDefault="0028590D" w:rsidP="003B2C05">
            <w:pPr>
              <w:jc w:val="both"/>
              <w:rPr>
                <w:sz w:val="22"/>
                <w:szCs w:val="22"/>
              </w:rPr>
            </w:pPr>
          </w:p>
        </w:tc>
      </w:tr>
      <w:tr w:rsidR="0028590D" w:rsidRPr="005706F8" w14:paraId="411B55DC" w14:textId="77777777" w:rsidTr="003B2C05">
        <w:tc>
          <w:tcPr>
            <w:tcW w:w="1368" w:type="dxa"/>
            <w:tcBorders>
              <w:top w:val="nil"/>
              <w:bottom w:val="nil"/>
            </w:tcBorders>
          </w:tcPr>
          <w:p w14:paraId="1FFF8329" w14:textId="77777777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5706F8">
              <w:rPr>
                <w:sz w:val="22"/>
                <w:szCs w:val="22"/>
              </w:rPr>
              <w:t>Date:</w:t>
            </w:r>
            <w:r w:rsidRPr="005706F8">
              <w:rPr>
                <w:sz w:val="22"/>
                <w:szCs w:val="22"/>
              </w:rPr>
              <w:tab/>
            </w:r>
          </w:p>
        </w:tc>
        <w:tc>
          <w:tcPr>
            <w:tcW w:w="8175" w:type="dxa"/>
            <w:tcBorders>
              <w:top w:val="nil"/>
            </w:tcBorders>
          </w:tcPr>
          <w:p w14:paraId="28578879" w14:textId="4C4A96B2" w:rsidR="0028590D" w:rsidRPr="005706F8" w:rsidRDefault="0028590D" w:rsidP="003B2C05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50B9B2D6" w14:textId="77777777" w:rsidR="0028590D" w:rsidRPr="005706F8" w:rsidRDefault="0028590D" w:rsidP="0028590D">
      <w:pPr>
        <w:jc w:val="both"/>
        <w:rPr>
          <w:sz w:val="22"/>
          <w:szCs w:val="22"/>
        </w:rPr>
      </w:pPr>
    </w:p>
    <w:p w14:paraId="7F0E9461" w14:textId="77777777" w:rsidR="0028590D" w:rsidRPr="005706F8" w:rsidRDefault="0028590D" w:rsidP="0028590D">
      <w:pPr>
        <w:rPr>
          <w:szCs w:val="22"/>
        </w:rPr>
      </w:pPr>
    </w:p>
    <w:p w14:paraId="6D5F48DE" w14:textId="77777777" w:rsidR="00AB752B" w:rsidRPr="005706F8" w:rsidRDefault="00AB752B">
      <w:pPr>
        <w:rPr>
          <w:sz w:val="12"/>
          <w:szCs w:val="22"/>
        </w:rPr>
      </w:pPr>
    </w:p>
    <w:sectPr w:rsidR="00AB752B" w:rsidRPr="005706F8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FDFD" w14:textId="77777777" w:rsidR="00EE4CF7" w:rsidRDefault="00EE4CF7" w:rsidP="000B776B">
      <w:r>
        <w:separator/>
      </w:r>
    </w:p>
  </w:endnote>
  <w:endnote w:type="continuationSeparator" w:id="0">
    <w:p w14:paraId="492656F9" w14:textId="77777777" w:rsidR="00EE4CF7" w:rsidRDefault="00EE4CF7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8BBBCAD" w14:textId="77777777" w:rsidR="0005485C" w:rsidRPr="002574E6" w:rsidRDefault="0005485C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574E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574E6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574E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706F8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574E6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9574694" w14:textId="77777777" w:rsidR="0005485C" w:rsidRPr="00410B1D" w:rsidRDefault="0005485C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5706F8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AEE5" w14:textId="77777777" w:rsidR="00EE4CF7" w:rsidRDefault="00EE4CF7" w:rsidP="000B776B">
      <w:r>
        <w:separator/>
      </w:r>
    </w:p>
  </w:footnote>
  <w:footnote w:type="continuationSeparator" w:id="0">
    <w:p w14:paraId="67315A85" w14:textId="77777777" w:rsidR="00EE4CF7" w:rsidRDefault="00EE4CF7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EF66" w14:textId="2CB0B630" w:rsidR="0005485C" w:rsidRPr="00410B1D" w:rsidRDefault="002574E6">
    <w:pPr>
      <w:pStyle w:val="Header"/>
      <w:rPr>
        <w:sz w:val="22"/>
        <w:szCs w:val="22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24A1978" wp14:editId="3FBFD5C1">
          <wp:simplePos x="0" y="0"/>
          <wp:positionH relativeFrom="column">
            <wp:posOffset>3966845</wp:posOffset>
          </wp:positionH>
          <wp:positionV relativeFrom="paragraph">
            <wp:posOffset>-11430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DFC9" w14:textId="77777777" w:rsidR="0005485C" w:rsidRPr="00410B1D" w:rsidRDefault="0005485C">
    <w:pPr>
      <w:pStyle w:val="Header"/>
      <w:rPr>
        <w:sz w:val="22"/>
        <w:szCs w:val="22"/>
      </w:rPr>
    </w:pPr>
  </w:p>
  <w:p w14:paraId="7D852A03" w14:textId="77777777" w:rsidR="0005485C" w:rsidRPr="00410B1D" w:rsidRDefault="0005485C">
    <w:pPr>
      <w:pStyle w:val="Header"/>
      <w:rPr>
        <w:sz w:val="22"/>
        <w:szCs w:val="22"/>
      </w:rPr>
    </w:pPr>
  </w:p>
  <w:p w14:paraId="78A9A900" w14:textId="77777777" w:rsidR="0005485C" w:rsidRDefault="0005485C">
    <w:pPr>
      <w:pStyle w:val="Header"/>
      <w:rPr>
        <w:sz w:val="22"/>
        <w:szCs w:val="22"/>
      </w:rPr>
    </w:pPr>
  </w:p>
  <w:p w14:paraId="1FC56534" w14:textId="77777777" w:rsidR="0005485C" w:rsidRPr="00410B1D" w:rsidRDefault="0005485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D4ECF"/>
    <w:multiLevelType w:val="hybridMultilevel"/>
    <w:tmpl w:val="FB7201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41B"/>
    <w:multiLevelType w:val="hybridMultilevel"/>
    <w:tmpl w:val="43765CD4"/>
    <w:lvl w:ilvl="0" w:tplc="81F03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348D1"/>
    <w:rsid w:val="0005485C"/>
    <w:rsid w:val="00097F8D"/>
    <w:rsid w:val="000B776B"/>
    <w:rsid w:val="000E24E6"/>
    <w:rsid w:val="000F5980"/>
    <w:rsid w:val="00105B3D"/>
    <w:rsid w:val="00132D65"/>
    <w:rsid w:val="001416C6"/>
    <w:rsid w:val="00175F8E"/>
    <w:rsid w:val="001B48FD"/>
    <w:rsid w:val="001F3835"/>
    <w:rsid w:val="00200A6A"/>
    <w:rsid w:val="00201ACF"/>
    <w:rsid w:val="0023477B"/>
    <w:rsid w:val="002574E6"/>
    <w:rsid w:val="00282306"/>
    <w:rsid w:val="0028590D"/>
    <w:rsid w:val="00286BBC"/>
    <w:rsid w:val="00291FF4"/>
    <w:rsid w:val="00294390"/>
    <w:rsid w:val="003201CD"/>
    <w:rsid w:val="0032457D"/>
    <w:rsid w:val="003466B7"/>
    <w:rsid w:val="003614AE"/>
    <w:rsid w:val="00381D7D"/>
    <w:rsid w:val="003A6A99"/>
    <w:rsid w:val="003B2C05"/>
    <w:rsid w:val="003B4CE8"/>
    <w:rsid w:val="003B6071"/>
    <w:rsid w:val="003B696D"/>
    <w:rsid w:val="003E2F44"/>
    <w:rsid w:val="00410B1D"/>
    <w:rsid w:val="00433286"/>
    <w:rsid w:val="0043771B"/>
    <w:rsid w:val="0047472C"/>
    <w:rsid w:val="0048039A"/>
    <w:rsid w:val="00491081"/>
    <w:rsid w:val="004A7C1C"/>
    <w:rsid w:val="004B30E6"/>
    <w:rsid w:val="005274F2"/>
    <w:rsid w:val="005706F8"/>
    <w:rsid w:val="00584213"/>
    <w:rsid w:val="00622F6E"/>
    <w:rsid w:val="00630810"/>
    <w:rsid w:val="006515BD"/>
    <w:rsid w:val="00687D0C"/>
    <w:rsid w:val="006918EF"/>
    <w:rsid w:val="006A55FF"/>
    <w:rsid w:val="006F7151"/>
    <w:rsid w:val="00702D56"/>
    <w:rsid w:val="00723E2A"/>
    <w:rsid w:val="00747D60"/>
    <w:rsid w:val="00752C80"/>
    <w:rsid w:val="00784BDC"/>
    <w:rsid w:val="00811771"/>
    <w:rsid w:val="0082282B"/>
    <w:rsid w:val="00824FF0"/>
    <w:rsid w:val="00860354"/>
    <w:rsid w:val="00863EA2"/>
    <w:rsid w:val="00876D67"/>
    <w:rsid w:val="008A0797"/>
    <w:rsid w:val="008A10C5"/>
    <w:rsid w:val="008E680C"/>
    <w:rsid w:val="009243A9"/>
    <w:rsid w:val="00937217"/>
    <w:rsid w:val="00994C15"/>
    <w:rsid w:val="00995B57"/>
    <w:rsid w:val="009D76D5"/>
    <w:rsid w:val="009E1991"/>
    <w:rsid w:val="00A01D1E"/>
    <w:rsid w:val="00A12F65"/>
    <w:rsid w:val="00AA32C8"/>
    <w:rsid w:val="00AB752B"/>
    <w:rsid w:val="00AF438D"/>
    <w:rsid w:val="00B12F7A"/>
    <w:rsid w:val="00B243A4"/>
    <w:rsid w:val="00B3627F"/>
    <w:rsid w:val="00BF4558"/>
    <w:rsid w:val="00C04EA8"/>
    <w:rsid w:val="00C06648"/>
    <w:rsid w:val="00C267B4"/>
    <w:rsid w:val="00C36975"/>
    <w:rsid w:val="00C476E3"/>
    <w:rsid w:val="00C82E76"/>
    <w:rsid w:val="00C82E85"/>
    <w:rsid w:val="00C92882"/>
    <w:rsid w:val="00CC0C2B"/>
    <w:rsid w:val="00CE53D7"/>
    <w:rsid w:val="00D52C82"/>
    <w:rsid w:val="00D53D1A"/>
    <w:rsid w:val="00D77EDB"/>
    <w:rsid w:val="00DC3E7E"/>
    <w:rsid w:val="00DC5845"/>
    <w:rsid w:val="00E24451"/>
    <w:rsid w:val="00E421B4"/>
    <w:rsid w:val="00E8334D"/>
    <w:rsid w:val="00E948BA"/>
    <w:rsid w:val="00EE4CF7"/>
    <w:rsid w:val="00F555F3"/>
    <w:rsid w:val="00F61315"/>
    <w:rsid w:val="00F71083"/>
    <w:rsid w:val="00FA4F2E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C1D58"/>
  <w15:docId w15:val="{9040231D-D972-4ADD-8C72-DBDFB75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8590D"/>
    <w:pPr>
      <w:keepNext/>
      <w:spacing w:after="240"/>
      <w:outlineLvl w:val="0"/>
    </w:pPr>
    <w:rPr>
      <w:rFonts w:eastAsia="Times New Roman"/>
      <w:b/>
      <w:bCs/>
      <w:smallCap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590D"/>
    <w:rPr>
      <w:rFonts w:eastAsia="Times New Roman"/>
      <w:b/>
      <w:bCs/>
      <w:smallCaps/>
      <w:kern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859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590D"/>
  </w:style>
  <w:style w:type="paragraph" w:styleId="ListParagraph">
    <w:name w:val="List Paragraph"/>
    <w:basedOn w:val="Normal"/>
    <w:uiPriority w:val="34"/>
    <w:qFormat/>
    <w:rsid w:val="00C36975"/>
    <w:pPr>
      <w:ind w:left="720"/>
    </w:pPr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A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32CB0"/>
    <w:rsid w:val="001473A7"/>
    <w:rsid w:val="004034DE"/>
    <w:rsid w:val="00460336"/>
    <w:rsid w:val="004B151D"/>
    <w:rsid w:val="005053C3"/>
    <w:rsid w:val="006461BB"/>
    <w:rsid w:val="00735593"/>
    <w:rsid w:val="008105E4"/>
    <w:rsid w:val="00833CD5"/>
    <w:rsid w:val="00960773"/>
    <w:rsid w:val="00985DD5"/>
    <w:rsid w:val="00A25DDC"/>
    <w:rsid w:val="00AE3C08"/>
    <w:rsid w:val="00BA0C4E"/>
    <w:rsid w:val="00D80989"/>
    <w:rsid w:val="00E2548B"/>
    <w:rsid w:val="00E2728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B6196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285"/>
    <w:rPr>
      <w:color w:val="808080"/>
    </w:rPr>
  </w:style>
  <w:style w:type="paragraph" w:customStyle="1" w:styleId="C849F81EA8B14E9882BBCE130E3DB234">
    <w:name w:val="C849F81EA8B14E9882BBCE130E3DB234"/>
    <w:rsid w:val="00E27285"/>
    <w:pPr>
      <w:spacing w:after="160" w:line="259" w:lineRule="auto"/>
    </w:pPr>
  </w:style>
  <w:style w:type="paragraph" w:customStyle="1" w:styleId="B05AE7CF412A4EAB9CB5CF1EBA8FE9D2">
    <w:name w:val="B05AE7CF412A4EAB9CB5CF1EBA8FE9D2"/>
    <w:rsid w:val="00E27285"/>
    <w:pPr>
      <w:spacing w:after="160" w:line="259" w:lineRule="auto"/>
    </w:pPr>
  </w:style>
  <w:style w:type="paragraph" w:customStyle="1" w:styleId="2369A527A3A049FBA6A7DC922F4D494D">
    <w:name w:val="2369A527A3A049FBA6A7DC922F4D494D"/>
    <w:rsid w:val="00E27285"/>
    <w:pPr>
      <w:spacing w:after="160" w:line="259" w:lineRule="auto"/>
    </w:p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cement stage</TermName>
          <TermId xmlns="http://schemas.microsoft.com/office/infopath/2007/PartnerControls">1826319d-78c7-401f-b155-9402bcb369f3</TermId>
        </TermInfo>
      </Terms>
    </C3TopicNote>
    <a20c9a0120c9414d955f866a460bad36 xmlns="bcc54be1-4478-48d0-948b-c440a912a3a6">
      <Terms xmlns="http://schemas.microsoft.com/office/infopath/2007/PartnerControls"/>
    </a20c9a0120c9414d955f866a460bad36>
    <TaxKeywordTaxHTField xmlns="bcc54be1-4478-48d0-948b-c440a912a3a6">
      <Terms xmlns="http://schemas.microsoft.com/office/infopath/2007/PartnerControls"/>
    </TaxKeywordTaxHTField>
    <TaxCatchAll xmlns="bcc54be1-4478-48d0-948b-c440a912a3a6">
      <Value>90</Value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PrivateEntity xmlns="bcc54be1-4478-48d0-948b-c440a912a3a6" xsi:nil="true"/>
    <DIANotes xmlns="bcc54be1-4478-48d0-948b-c440a912a3a6" xsi:nil="true"/>
    <_dlc_DocId xmlns="bcc54be1-4478-48d0-948b-c440a912a3a6">T5VDXFP5TAD4-1023044765-587</_dlc_DocId>
    <_dlc_DocIdUrl xmlns="bcc54be1-4478-48d0-948b-c440a912a3a6">
      <Url>https://dia.cohesion.net.nz/sites/FTN/STAPP/_layouts/15/DocIdRedir.aspx?ID=T5VDXFP5TAD4-1023044765-587</Url>
      <Description>T5VDXFP5TAD4-1023044765-5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 DIA" ma:contentTypeID="0x0101005496552013C0BA46BE88192D5C6EB20B00C2C5910C8399FC46941A1FD0C776B0990007F317BC833D124F8D2C5E124E63242F" ma:contentTypeVersion="4" ma:contentTypeDescription="Use for all documents that provide supporting or additional information within an activity and have no other specific content type" ma:contentTypeScope="" ma:versionID="25e6de4143499aa15c3580728855659d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5248ed9f22a9203a0a3d5cfc0522f835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7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9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93B6-3B63-406F-A202-7F8B0B9740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25CA3E-6465-4ADD-A951-5F1F8CB22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56966-6C78-40FF-B5D0-C9F06A8F3D3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bcc54be1-4478-48d0-948b-c440a912a3a6"/>
    <ds:schemaRef ds:uri="http://purl.org/dc/dcmitype/"/>
    <ds:schemaRef ds:uri="01be4277-2979-4a68-876d-b92b25fceec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8A40C4-9F75-4E11-8F50-B41DE245C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57A804-60EF-456F-B62C-CB5E2AC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202000200 Appendix E nomination form</vt:lpstr>
    </vt:vector>
  </TitlesOfParts>
  <Company>Department of Internal Affair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202000200 Appendix E nomination form</dc:title>
  <dc:creator>Brian McMillan</dc:creator>
  <cp:keywords/>
  <cp:lastModifiedBy>Stephen Church</cp:lastModifiedBy>
  <cp:revision>2</cp:revision>
  <cp:lastPrinted>2019-12-03T21:02:00Z</cp:lastPrinted>
  <dcterms:created xsi:type="dcterms:W3CDTF">2020-11-03T19:58:00Z</dcterms:created>
  <dcterms:modified xsi:type="dcterms:W3CDTF">2020-1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C2C5910C8399FC46941A1FD0C776B0990007F317BC833D124F8D2C5E124E63242F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>90;#Commencement stage|1826319d-78c7-401f-b155-9402bcb369f3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DIAEmailContentType">
    <vt:lpwstr>3;#Correspondence|dcd6b05f-dc80-4336-b228-09aebf3d212c</vt:lpwstr>
  </property>
  <property fmtid="{D5CDD505-2E9C-101B-9397-08002B2CF9AE}" pid="10" name="f1521a764ada4b14b13bcaebd5a921c8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DIAReportDocumentType">
    <vt:lpwstr/>
  </property>
  <property fmtid="{D5CDD505-2E9C-101B-9397-08002B2CF9AE}" pid="18" name="DIAMediaDocumentType">
    <vt:lpwstr/>
  </property>
  <property fmtid="{D5CDD505-2E9C-101B-9397-08002B2CF9AE}" pid="19" name="a14ca32d95704bc08a91d1aa8a6094cf">
    <vt:lpwstr/>
  </property>
  <property fmtid="{D5CDD505-2E9C-101B-9397-08002B2CF9AE}" pid="20" name="jcbbd4522174408f95c914e1e8556fe8">
    <vt:lpwstr/>
  </property>
  <property fmtid="{D5CDD505-2E9C-101B-9397-08002B2CF9AE}" pid="21" name="_dlc_DocIdItemGuid">
    <vt:lpwstr>eb5f2591-9951-43dd-9194-9d8cfb42dca9</vt:lpwstr>
  </property>
</Properties>
</file>